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B51" w:rsidRDefault="00320A96"/>
    <w:p w:rsidR="00D80EE8" w:rsidRDefault="00D80EE8"/>
    <w:p w:rsidR="00D80EE8" w:rsidRDefault="00D80EE8">
      <w:r>
        <w:t>This is a dummy FOA created solely for the purpose of Funding cycle creation for 2017 T91: THCGME applications.</w:t>
      </w:r>
      <w:bookmarkStart w:id="0" w:name="_GoBack"/>
      <w:bookmarkEnd w:id="0"/>
    </w:p>
    <w:sectPr w:rsidR="00D80EE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A96" w:rsidRDefault="00320A96" w:rsidP="00D80EE8">
      <w:pPr>
        <w:spacing w:after="0" w:line="240" w:lineRule="auto"/>
      </w:pPr>
      <w:r>
        <w:separator/>
      </w:r>
    </w:p>
  </w:endnote>
  <w:endnote w:type="continuationSeparator" w:id="0">
    <w:p w:rsidR="00320A96" w:rsidRDefault="00320A96" w:rsidP="00D8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A96" w:rsidRDefault="00320A96" w:rsidP="00D80EE8">
      <w:pPr>
        <w:spacing w:after="0" w:line="240" w:lineRule="auto"/>
      </w:pPr>
      <w:r>
        <w:separator/>
      </w:r>
    </w:p>
  </w:footnote>
  <w:footnote w:type="continuationSeparator" w:id="0">
    <w:p w:rsidR="00320A96" w:rsidRDefault="00320A96" w:rsidP="00D8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EE8" w:rsidRDefault="00D80E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D80EE8" w:rsidRDefault="00D80E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2017 Dummy FUNDING CYCLE-FO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80EE8" w:rsidRDefault="00D80E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2017 Dummy FUNDING CYCLE-FO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E8"/>
    <w:rsid w:val="00320A96"/>
    <w:rsid w:val="003D4DAC"/>
    <w:rsid w:val="00D80EE8"/>
    <w:rsid w:val="00E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A875CA-3460-454F-B711-386761EB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EE8"/>
  </w:style>
  <w:style w:type="paragraph" w:styleId="Footer">
    <w:name w:val="footer"/>
    <w:basedOn w:val="Normal"/>
    <w:link w:val="FooterChar"/>
    <w:uiPriority w:val="99"/>
    <w:unhideWhenUsed/>
    <w:rsid w:val="00D80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8790-A425-432F-8520-FFD8FF29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 Federal Services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Dummy FUNDING CYCLE-FOA</dc:title>
  <dc:subject/>
  <dc:creator>Koneti, Neeraja [DMI]</dc:creator>
  <cp:keywords/>
  <dc:description/>
  <cp:lastModifiedBy>Koneti, Neeraja [DMI]</cp:lastModifiedBy>
  <cp:revision>1</cp:revision>
  <dcterms:created xsi:type="dcterms:W3CDTF">2017-05-30T17:06:00Z</dcterms:created>
  <dcterms:modified xsi:type="dcterms:W3CDTF">2017-05-30T17:10:00Z</dcterms:modified>
</cp:coreProperties>
</file>